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3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31.df-med-img.2522f846-223c-4c8d-8379-5e022367d6e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522f846-223c-4c8d-8379-5e022367d6e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randing foal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3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